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F5D66" w14:textId="77777777" w:rsidR="003C5915" w:rsidRPr="00676F09" w:rsidRDefault="001860E7" w:rsidP="003C5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4</w:t>
      </w:r>
      <w:r w:rsidR="001109EC" w:rsidRPr="00676F0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109EC" w:rsidRPr="00676F09">
        <w:rPr>
          <w:rFonts w:ascii="Times New Roman" w:hAnsi="Times New Roman" w:cs="Times New Roman"/>
          <w:b/>
          <w:sz w:val="28"/>
          <w:szCs w:val="28"/>
        </w:rPr>
        <w:t>.2020</w:t>
      </w:r>
      <w:proofErr w:type="gramStart"/>
      <w:r w:rsidR="001109EC" w:rsidRPr="00676F09">
        <w:rPr>
          <w:rFonts w:ascii="Times New Roman" w:hAnsi="Times New Roman" w:cs="Times New Roman"/>
          <w:b/>
          <w:sz w:val="28"/>
          <w:szCs w:val="28"/>
        </w:rPr>
        <w:t>r</w:t>
      </w:r>
      <w:proofErr w:type="gramEnd"/>
      <w:r w:rsidR="001109EC" w:rsidRPr="00676F0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oniedziałek</w:t>
      </w:r>
    </w:p>
    <w:p w14:paraId="2E9E11F5" w14:textId="39EBA39D" w:rsidR="00FC6FCF" w:rsidRPr="0073372F" w:rsidRDefault="001860E7" w:rsidP="00FC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</w:t>
      </w:r>
      <w:r w:rsidR="003C5915" w:rsidRPr="0073372F">
        <w:rPr>
          <w:rFonts w:ascii="Times New Roman" w:hAnsi="Times New Roman" w:cs="Times New Roman"/>
          <w:sz w:val="24"/>
          <w:szCs w:val="24"/>
        </w:rPr>
        <w:t>!</w:t>
      </w:r>
    </w:p>
    <w:p w14:paraId="0123B53B" w14:textId="5843CE97" w:rsidR="001860E7" w:rsidRDefault="001860E7" w:rsidP="00E264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ek tego pięknego dnia </w:t>
      </w:r>
      <w:r w:rsidR="000A7043">
        <w:rPr>
          <w:rFonts w:ascii="Times New Roman" w:hAnsi="Times New Roman" w:cs="Times New Roman"/>
          <w:sz w:val="24"/>
          <w:szCs w:val="24"/>
        </w:rPr>
        <w:t>proponujemy</w:t>
      </w:r>
      <w:r>
        <w:rPr>
          <w:rFonts w:ascii="Times New Roman" w:hAnsi="Times New Roman" w:cs="Times New Roman"/>
          <w:sz w:val="24"/>
          <w:szCs w:val="24"/>
        </w:rPr>
        <w:t xml:space="preserve"> Wa</w:t>
      </w:r>
      <w:r w:rsidR="00BA5C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43">
        <w:rPr>
          <w:rFonts w:ascii="Times New Roman" w:hAnsi="Times New Roman" w:cs="Times New Roman"/>
          <w:sz w:val="24"/>
          <w:szCs w:val="24"/>
        </w:rPr>
        <w:t>trochę</w:t>
      </w:r>
      <w:r>
        <w:rPr>
          <w:rFonts w:ascii="Times New Roman" w:hAnsi="Times New Roman" w:cs="Times New Roman"/>
          <w:sz w:val="24"/>
          <w:szCs w:val="24"/>
        </w:rPr>
        <w:t xml:space="preserve"> gimnastyki. </w:t>
      </w:r>
      <w:r w:rsidRPr="001860E7">
        <w:rPr>
          <w:rFonts w:ascii="Times New Roman" w:eastAsia="Times New Roman" w:hAnsi="Times New Roman" w:cs="Times New Roman"/>
          <w:sz w:val="24"/>
          <w:szCs w:val="24"/>
        </w:rPr>
        <w:t>Na pobudk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0E7">
        <w:rPr>
          <w:rFonts w:ascii="Times New Roman" w:eastAsia="Times New Roman" w:hAnsi="Times New Roman" w:cs="Times New Roman"/>
          <w:sz w:val="24"/>
          <w:szCs w:val="24"/>
        </w:rPr>
        <w:t>zachęcamy do skorzystania ze stron:</w:t>
      </w:r>
      <w:r w:rsidR="00E26444" w:rsidRPr="00E26444">
        <w:t xml:space="preserve"> </w:t>
      </w:r>
      <w:hyperlink r:id="rId6" w:history="1">
        <w:r w:rsidR="00E26444" w:rsidRPr="00E2644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youtube.com/watch?v=FZ3pj_</w:t>
        </w:r>
        <w:proofErr w:type="gramStart"/>
        <w:r w:rsidR="00E26444" w:rsidRPr="00E2644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kldQ</w:t>
        </w:r>
      </w:hyperlink>
      <w:r w:rsidR="00E2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6444">
        <w:rPr>
          <w:rFonts w:ascii="Times New Roman" w:eastAsia="Times New Roman" w:hAnsi="Times New Roman" w:cs="Times New Roman"/>
          <w:sz w:val="24"/>
          <w:szCs w:val="24"/>
        </w:rPr>
        <w:t>lub</w:t>
      </w:r>
      <w:proofErr w:type="gramEnd"/>
      <w:r w:rsidR="00E2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D89576" w14:textId="1F7299BF" w:rsidR="004E70EB" w:rsidRDefault="00A1324D" w:rsidP="00E2644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7" w:history="1">
        <w:r w:rsidR="004E70EB" w:rsidRPr="004E70E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ordwall.net/pl/resource/1873484/%c5%9bwietlica/ruch-zdrowie</w:t>
        </w:r>
      </w:hyperlink>
    </w:p>
    <w:p w14:paraId="0A80F2F5" w14:textId="77777777" w:rsidR="004E70EB" w:rsidRDefault="004E70EB" w:rsidP="00E26444">
      <w:pPr>
        <w:spacing w:after="0"/>
        <w:ind w:firstLine="708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</w:p>
    <w:p w14:paraId="65F0B4F6" w14:textId="7464066E" w:rsidR="001860E7" w:rsidRDefault="005F22E3" w:rsidP="00E2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 xml:space="preserve">Dzisiaj proponujemy zabawy ruchowe na torze wodnym z butelek. </w:t>
      </w:r>
      <w:r w:rsidR="005068C0">
        <w:rPr>
          <w:rFonts w:ascii="Times New Roman" w:eastAsia="Times New Roman" w:hAnsi="Times New Roman" w:cs="Times New Roman"/>
          <w:sz w:val="24"/>
          <w:szCs w:val="24"/>
        </w:rPr>
        <w:t xml:space="preserve">Jeśli nie </w:t>
      </w:r>
      <w:r w:rsidR="007F2AC4">
        <w:rPr>
          <w:rFonts w:ascii="Times New Roman" w:eastAsia="Times New Roman" w:hAnsi="Times New Roman" w:cs="Times New Roman"/>
          <w:sz w:val="24"/>
          <w:szCs w:val="24"/>
        </w:rPr>
        <w:t xml:space="preserve">macie tylu butelek, nie martwcie się. Użyjcie poskładanych kartek papieru lub ubrań. </w:t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>Zabawa ta świetnie wpływa na koordynację, balansowanie i czucie całego</w:t>
      </w:r>
      <w:r w:rsidR="0018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 xml:space="preserve">ciała. Za pomocą taśmy klejącej łączymy ze sobą wypełnione wodą butelki. W ten sposób tworzymy długi tor wodny, który </w:t>
      </w:r>
      <w:r w:rsidR="00181A5C">
        <w:rPr>
          <w:rFonts w:ascii="Times New Roman" w:eastAsia="Times New Roman" w:hAnsi="Times New Roman" w:cs="Times New Roman"/>
          <w:sz w:val="24"/>
          <w:szCs w:val="24"/>
        </w:rPr>
        <w:t>po</w:t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>służ</w:t>
      </w:r>
      <w:r w:rsidR="00181A5C">
        <w:rPr>
          <w:rFonts w:ascii="Times New Roman" w:eastAsia="Times New Roman" w:hAnsi="Times New Roman" w:cs="Times New Roman"/>
          <w:sz w:val="24"/>
          <w:szCs w:val="24"/>
        </w:rPr>
        <w:t>y</w:t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A5C">
        <w:rPr>
          <w:rFonts w:ascii="Times New Roman" w:eastAsia="Times New Roman" w:hAnsi="Times New Roman" w:cs="Times New Roman"/>
          <w:sz w:val="24"/>
          <w:szCs w:val="24"/>
        </w:rPr>
        <w:t xml:space="preserve">nam </w:t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>za równoważnię. Tor można pokonywać wielokrotnie wykonując przy tym</w:t>
      </w:r>
      <w:r w:rsidR="0018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>różne zadania np.: na czworakach, ramiona szeroko rozstawiamy i staramy</w:t>
      </w:r>
      <w:r w:rsidR="0018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E7" w:rsidRPr="001860E7">
        <w:rPr>
          <w:rFonts w:ascii="Times New Roman" w:eastAsia="Times New Roman" w:hAnsi="Times New Roman" w:cs="Times New Roman"/>
          <w:sz w:val="24"/>
          <w:szCs w:val="24"/>
        </w:rPr>
        <w:t xml:space="preserve">się nie spaść. </w:t>
      </w:r>
    </w:p>
    <w:p w14:paraId="5E5B40F8" w14:textId="77777777" w:rsidR="001860E7" w:rsidRDefault="001860E7" w:rsidP="001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850BE" w14:textId="77777777" w:rsidR="001860E7" w:rsidRDefault="001860E7" w:rsidP="001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8D61D" wp14:editId="64AAD386">
            <wp:extent cx="5760720" cy="2867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8362" w14:textId="77777777" w:rsidR="001860E7" w:rsidRPr="001860E7" w:rsidRDefault="001860E7" w:rsidP="001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311E8" w14:textId="77777777" w:rsidR="001860E7" w:rsidRPr="001860E7" w:rsidRDefault="001860E7" w:rsidP="0018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60E7">
        <w:rPr>
          <w:rFonts w:ascii="Times New Roman" w:eastAsia="Times New Roman" w:hAnsi="Times New Roman" w:cs="Times New Roman"/>
          <w:sz w:val="24"/>
          <w:szCs w:val="24"/>
          <w:u w:val="single"/>
        </w:rPr>
        <w:t>Pamiętajcie o zachowaniu bezpieczeństwa!</w:t>
      </w:r>
    </w:p>
    <w:p w14:paraId="0A4F33D0" w14:textId="289D53B0" w:rsidR="001860E7" w:rsidRPr="001860E7" w:rsidRDefault="001860E7" w:rsidP="0018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60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pewnijcie się, czy do wykonania ćwiczeń macie wystarczającą przestrzeń </w:t>
      </w:r>
      <w:r w:rsidR="004E70E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1860E7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4E70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60E7">
        <w:rPr>
          <w:rFonts w:ascii="Times New Roman" w:eastAsia="Times New Roman" w:hAnsi="Times New Roman" w:cs="Times New Roman"/>
          <w:sz w:val="24"/>
          <w:szCs w:val="24"/>
          <w:u w:val="single"/>
        </w:rPr>
        <w:t>odpowiednie miejsce!!!</w:t>
      </w:r>
    </w:p>
    <w:p w14:paraId="1B835E79" w14:textId="77777777" w:rsidR="00ED7FC3" w:rsidRDefault="00ED7FC3" w:rsidP="00FC6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5BFCBB" w14:textId="368850B9" w:rsidR="007F2AC4" w:rsidRDefault="005F22E3" w:rsidP="007F2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8C4356" w14:textId="67297435" w:rsidR="005F22E3" w:rsidRDefault="00EA3D3A" w:rsidP="007F2A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2F">
        <w:rPr>
          <w:rFonts w:ascii="Times New Roman" w:hAnsi="Times New Roman" w:cs="Times New Roman"/>
          <w:sz w:val="24"/>
          <w:szCs w:val="24"/>
        </w:rPr>
        <w:t xml:space="preserve">Życzymy </w:t>
      </w:r>
      <w:r w:rsidR="00630D90" w:rsidRPr="0073372F">
        <w:rPr>
          <w:rFonts w:ascii="Times New Roman" w:hAnsi="Times New Roman" w:cs="Times New Roman"/>
          <w:sz w:val="24"/>
          <w:szCs w:val="24"/>
        </w:rPr>
        <w:t>miłego dnia</w:t>
      </w:r>
      <w:r w:rsidR="005F22E3">
        <w:rPr>
          <w:rFonts w:ascii="Times New Roman" w:hAnsi="Times New Roman" w:cs="Times New Roman"/>
          <w:sz w:val="24"/>
          <w:szCs w:val="24"/>
        </w:rPr>
        <w:t>!!!</w:t>
      </w:r>
    </w:p>
    <w:p w14:paraId="0A924FA0" w14:textId="649C699B" w:rsidR="00C435A2" w:rsidRPr="005F22E3" w:rsidRDefault="005F22E3" w:rsidP="005F22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2E3">
        <w:rPr>
          <w:rFonts w:ascii="Segoe UI Emoji" w:eastAsia="Segoe UI Emoji" w:hAnsi="Segoe UI Emoji" w:cs="Segoe UI Emoji"/>
          <w:sz w:val="24"/>
          <w:szCs w:val="24"/>
        </w:rPr>
        <w:t>😊😊😊</w:t>
      </w:r>
    </w:p>
    <w:p w14:paraId="2A0568FF" w14:textId="77777777" w:rsidR="00C435A2" w:rsidRPr="0073372F" w:rsidRDefault="00C435A2" w:rsidP="00FC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9B722" w14:textId="77777777" w:rsidR="003C5915" w:rsidRPr="005F22E3" w:rsidRDefault="002F0700" w:rsidP="005F22E3">
      <w:pPr>
        <w:spacing w:after="0"/>
        <w:ind w:left="4248"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F22E3">
        <w:rPr>
          <w:rFonts w:ascii="Times New Roman" w:hAnsi="Times New Roman" w:cs="Times New Roman"/>
          <w:iCs/>
          <w:sz w:val="24"/>
          <w:szCs w:val="24"/>
        </w:rPr>
        <w:t xml:space="preserve">Zespół nauczycieli świetlicy </w:t>
      </w:r>
      <w:r w:rsidR="00C35B33" w:rsidRPr="005F22E3">
        <w:rPr>
          <w:rFonts w:ascii="Times New Roman" w:hAnsi="Times New Roman" w:cs="Times New Roman"/>
          <w:iCs/>
          <w:sz w:val="24"/>
          <w:szCs w:val="24"/>
        </w:rPr>
        <w:t>szkolnej</w:t>
      </w:r>
    </w:p>
    <w:p w14:paraId="20136B8B" w14:textId="77777777" w:rsidR="006770DC" w:rsidRDefault="006770DC" w:rsidP="00FC6FCF">
      <w:pPr>
        <w:spacing w:after="0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24118552" w14:textId="77777777" w:rsidR="006770DC" w:rsidRDefault="006770DC" w:rsidP="00FC6FCF">
      <w:pPr>
        <w:spacing w:after="0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4F345BC0" w14:textId="77777777" w:rsidR="006770DC" w:rsidRDefault="006770DC" w:rsidP="00FC6FCF">
      <w:pPr>
        <w:spacing w:after="0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sectPr w:rsidR="006770DC" w:rsidSect="005F2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15"/>
    <w:rsid w:val="0005491B"/>
    <w:rsid w:val="000A7043"/>
    <w:rsid w:val="000B170F"/>
    <w:rsid w:val="000F5589"/>
    <w:rsid w:val="001109EC"/>
    <w:rsid w:val="001603AF"/>
    <w:rsid w:val="00181A5C"/>
    <w:rsid w:val="001860E7"/>
    <w:rsid w:val="00222305"/>
    <w:rsid w:val="00223815"/>
    <w:rsid w:val="002F0700"/>
    <w:rsid w:val="00321062"/>
    <w:rsid w:val="00334CB6"/>
    <w:rsid w:val="00393068"/>
    <w:rsid w:val="003C5915"/>
    <w:rsid w:val="00405A7B"/>
    <w:rsid w:val="00412CED"/>
    <w:rsid w:val="00462E5F"/>
    <w:rsid w:val="004E70EB"/>
    <w:rsid w:val="005068C0"/>
    <w:rsid w:val="00511A67"/>
    <w:rsid w:val="0057717D"/>
    <w:rsid w:val="005F22E3"/>
    <w:rsid w:val="00630D90"/>
    <w:rsid w:val="00642B42"/>
    <w:rsid w:val="00676F09"/>
    <w:rsid w:val="006770DC"/>
    <w:rsid w:val="006B15AE"/>
    <w:rsid w:val="00710B28"/>
    <w:rsid w:val="0073372F"/>
    <w:rsid w:val="007451C8"/>
    <w:rsid w:val="007D6BEA"/>
    <w:rsid w:val="007E42A4"/>
    <w:rsid w:val="007F2AC4"/>
    <w:rsid w:val="00827FCE"/>
    <w:rsid w:val="008301DC"/>
    <w:rsid w:val="00830AE8"/>
    <w:rsid w:val="00835F1F"/>
    <w:rsid w:val="00837415"/>
    <w:rsid w:val="0084170C"/>
    <w:rsid w:val="008500C8"/>
    <w:rsid w:val="008B584D"/>
    <w:rsid w:val="008F2C19"/>
    <w:rsid w:val="00953B74"/>
    <w:rsid w:val="00954D10"/>
    <w:rsid w:val="009625DC"/>
    <w:rsid w:val="00962752"/>
    <w:rsid w:val="00964599"/>
    <w:rsid w:val="009F753C"/>
    <w:rsid w:val="00A1324D"/>
    <w:rsid w:val="00A32017"/>
    <w:rsid w:val="00A713FE"/>
    <w:rsid w:val="00A91980"/>
    <w:rsid w:val="00B016B6"/>
    <w:rsid w:val="00B05143"/>
    <w:rsid w:val="00B67C21"/>
    <w:rsid w:val="00BA5CA6"/>
    <w:rsid w:val="00C16008"/>
    <w:rsid w:val="00C35B33"/>
    <w:rsid w:val="00C435A2"/>
    <w:rsid w:val="00C86642"/>
    <w:rsid w:val="00CC4455"/>
    <w:rsid w:val="00CF31E2"/>
    <w:rsid w:val="00D30ADB"/>
    <w:rsid w:val="00D705CC"/>
    <w:rsid w:val="00D77DE4"/>
    <w:rsid w:val="00DA6B87"/>
    <w:rsid w:val="00DC2B07"/>
    <w:rsid w:val="00DE267A"/>
    <w:rsid w:val="00E26444"/>
    <w:rsid w:val="00E60481"/>
    <w:rsid w:val="00EA3BBA"/>
    <w:rsid w:val="00EA3D3A"/>
    <w:rsid w:val="00ED7FC3"/>
    <w:rsid w:val="00F25CF5"/>
    <w:rsid w:val="00FA0405"/>
    <w:rsid w:val="00FC6FCF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15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B170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D1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4D1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70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7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15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B170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D1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4D1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70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7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6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ordwall.net/pl/resource/1873484/%c5%9bwietlica/ruch-zdrow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Z3pj_Zkld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AEDD-EF8B-404B-B12F-B5FFCA38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2</cp:revision>
  <cp:lastPrinted>2020-05-03T11:45:00Z</cp:lastPrinted>
  <dcterms:created xsi:type="dcterms:W3CDTF">2020-05-03T11:45:00Z</dcterms:created>
  <dcterms:modified xsi:type="dcterms:W3CDTF">2020-05-03T11:45:00Z</dcterms:modified>
</cp:coreProperties>
</file>